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2E" w:rsidRPr="00802AFC" w:rsidRDefault="005402A8" w:rsidP="00802AFC">
      <w:pPr>
        <w:jc w:val="center"/>
        <w:rPr>
          <w:b/>
          <w:sz w:val="28"/>
          <w:szCs w:val="28"/>
        </w:rPr>
      </w:pPr>
      <w:r w:rsidRPr="00802AFC">
        <w:rPr>
          <w:b/>
          <w:sz w:val="28"/>
          <w:szCs w:val="28"/>
        </w:rPr>
        <w:t>С</w:t>
      </w:r>
      <w:r w:rsidR="00317C30">
        <w:rPr>
          <w:b/>
          <w:sz w:val="28"/>
          <w:szCs w:val="28"/>
        </w:rPr>
        <w:t xml:space="preserve">ТОИМОСТЬ ДОСТАВКИ БЕТОНА </w:t>
      </w:r>
      <w:r w:rsidR="00E13AA6">
        <w:rPr>
          <w:b/>
          <w:sz w:val="28"/>
          <w:szCs w:val="28"/>
        </w:rPr>
        <w:t>01.10.</w:t>
      </w:r>
      <w:r w:rsidR="00105370">
        <w:rPr>
          <w:b/>
          <w:sz w:val="28"/>
          <w:szCs w:val="28"/>
        </w:rPr>
        <w:t>2023</w:t>
      </w:r>
      <w:r w:rsidRPr="00802AFC">
        <w:rPr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1628"/>
        <w:gridCol w:w="1060"/>
        <w:gridCol w:w="2103"/>
      </w:tblGrid>
      <w:tr w:rsidR="00105370" w:rsidRPr="00802AFC" w:rsidTr="00FF0AE0">
        <w:trPr>
          <w:trHeight w:val="317"/>
        </w:trPr>
        <w:tc>
          <w:tcPr>
            <w:tcW w:w="5665" w:type="dxa"/>
          </w:tcPr>
          <w:p w:rsidR="00105370" w:rsidRPr="00802AFC" w:rsidRDefault="00105370" w:rsidP="005E2C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2AFC">
              <w:rPr>
                <w:rFonts w:cstheme="minorHAnsi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1628" w:type="dxa"/>
            <w:vAlign w:val="center"/>
          </w:tcPr>
          <w:p w:rsidR="00105370" w:rsidRPr="00030C18" w:rsidRDefault="00FF0AE0" w:rsidP="00FF0AE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  <w:tc>
          <w:tcPr>
            <w:tcW w:w="1060" w:type="dxa"/>
          </w:tcPr>
          <w:p w:rsidR="00105370" w:rsidRPr="00802AFC" w:rsidRDefault="00105370" w:rsidP="005E2C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02AFC">
              <w:rPr>
                <w:rFonts w:cstheme="minorHAnsi"/>
                <w:b/>
                <w:sz w:val="28"/>
                <w:szCs w:val="28"/>
              </w:rPr>
              <w:t>км</w:t>
            </w:r>
          </w:p>
        </w:tc>
        <w:tc>
          <w:tcPr>
            <w:tcW w:w="2103" w:type="dxa"/>
          </w:tcPr>
          <w:p w:rsidR="00105370" w:rsidRPr="00802AFC" w:rsidRDefault="00105370" w:rsidP="00802AFC">
            <w:pPr>
              <w:pStyle w:val="2"/>
              <w:jc w:val="center"/>
              <w:outlineLvl w:val="1"/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lang w:eastAsia="ru-RU"/>
              </w:rPr>
            </w:pPr>
            <w:r w:rsidRPr="00802AFC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Цена за </w:t>
            </w:r>
            <w:r w:rsidRPr="00802AFC">
              <w:rPr>
                <w:rFonts w:asciiTheme="minorHAnsi" w:eastAsia="Times New Roman" w:hAnsiTheme="minorHAnsi" w:cstheme="minorHAnsi"/>
                <w:b/>
                <w:color w:val="auto"/>
                <w:sz w:val="28"/>
                <w:szCs w:val="28"/>
                <w:lang w:eastAsia="ru-RU"/>
              </w:rPr>
              <w:t>м³/руб.</w:t>
            </w:r>
          </w:p>
        </w:tc>
      </w:tr>
      <w:tr w:rsidR="00105370" w:rsidRPr="005E2CF3" w:rsidTr="005E43CF">
        <w:tc>
          <w:tcPr>
            <w:tcW w:w="5665" w:type="dxa"/>
            <w:vAlign w:val="center"/>
          </w:tcPr>
          <w:p w:rsidR="00105370" w:rsidRPr="005E2CF3" w:rsidRDefault="00105370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зов</w:t>
            </w:r>
          </w:p>
        </w:tc>
        <w:tc>
          <w:tcPr>
            <w:tcW w:w="1628" w:type="dxa"/>
          </w:tcPr>
          <w:p w:rsidR="00105370" w:rsidRPr="00030C18" w:rsidRDefault="00105370" w:rsidP="00030C18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05370" w:rsidRPr="005E2CF3" w:rsidRDefault="00105370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2103" w:type="dxa"/>
            <w:vAlign w:val="center"/>
          </w:tcPr>
          <w:p w:rsidR="00105370" w:rsidRPr="005E2CF3" w:rsidRDefault="00665E8C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00495A">
              <w:rPr>
                <w:rFonts w:cstheme="minorHAnsi"/>
                <w:sz w:val="28"/>
                <w:szCs w:val="28"/>
              </w:rPr>
              <w:t>0</w:t>
            </w:r>
            <w:r w:rsidR="0010537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05370" w:rsidRPr="005E2CF3" w:rsidTr="005E43CF">
        <w:tc>
          <w:tcPr>
            <w:tcW w:w="5665" w:type="dxa"/>
            <w:vAlign w:val="center"/>
          </w:tcPr>
          <w:p w:rsidR="00105370" w:rsidRPr="005E2CF3" w:rsidRDefault="00105370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ксай</w:t>
            </w:r>
          </w:p>
        </w:tc>
        <w:tc>
          <w:tcPr>
            <w:tcW w:w="1628" w:type="dxa"/>
          </w:tcPr>
          <w:p w:rsidR="00105370" w:rsidRPr="00030C18" w:rsidRDefault="00105370" w:rsidP="00030C18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05370" w:rsidRPr="005E2CF3" w:rsidRDefault="00105370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2103" w:type="dxa"/>
            <w:vAlign w:val="center"/>
          </w:tcPr>
          <w:p w:rsidR="00105370" w:rsidRPr="005E2CF3" w:rsidRDefault="00665E8C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00495A">
              <w:rPr>
                <w:rFonts w:cstheme="minorHAnsi"/>
                <w:sz w:val="28"/>
                <w:szCs w:val="28"/>
              </w:rPr>
              <w:t>0</w:t>
            </w:r>
            <w:r w:rsidR="0010537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05370" w:rsidRPr="005E2CF3" w:rsidTr="005E43CF">
        <w:tc>
          <w:tcPr>
            <w:tcW w:w="5665" w:type="dxa"/>
            <w:vAlign w:val="center"/>
          </w:tcPr>
          <w:p w:rsidR="00105370" w:rsidRDefault="00105370" w:rsidP="00030C1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Арпачин</w:t>
            </w:r>
            <w:proofErr w:type="spellEnd"/>
          </w:p>
        </w:tc>
        <w:tc>
          <w:tcPr>
            <w:tcW w:w="1628" w:type="dxa"/>
          </w:tcPr>
          <w:p w:rsidR="00105370" w:rsidRPr="00030C18" w:rsidRDefault="00030C18" w:rsidP="00030C1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="00105370"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105370" w:rsidRDefault="00105370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2103" w:type="dxa"/>
            <w:vAlign w:val="center"/>
          </w:tcPr>
          <w:p w:rsidR="00105370" w:rsidRDefault="009E67FD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317C30">
              <w:rPr>
                <w:rFonts w:cstheme="minorHAnsi"/>
                <w:sz w:val="28"/>
                <w:szCs w:val="28"/>
              </w:rPr>
              <w:t>0</w:t>
            </w:r>
            <w:r w:rsidR="0010537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05370" w:rsidRPr="005E2CF3" w:rsidTr="005E43CF">
        <w:tc>
          <w:tcPr>
            <w:tcW w:w="5665" w:type="dxa"/>
            <w:vAlign w:val="center"/>
          </w:tcPr>
          <w:p w:rsidR="00105370" w:rsidRDefault="00105370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Александровка (Азовский район)</w:t>
            </w:r>
          </w:p>
        </w:tc>
        <w:tc>
          <w:tcPr>
            <w:tcW w:w="1628" w:type="dxa"/>
          </w:tcPr>
          <w:p w:rsidR="00105370" w:rsidRPr="00030C18" w:rsidRDefault="00105370" w:rsidP="005E2CF3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05370" w:rsidRDefault="00105370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2103" w:type="dxa"/>
            <w:vAlign w:val="center"/>
          </w:tcPr>
          <w:p w:rsidR="00105370" w:rsidRDefault="00A8074C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 w:rsidR="00317C30">
              <w:rPr>
                <w:rFonts w:cstheme="minorHAnsi"/>
                <w:sz w:val="28"/>
                <w:szCs w:val="28"/>
              </w:rPr>
              <w:t>0</w:t>
            </w:r>
            <w:r w:rsidR="0010537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05370" w:rsidRPr="005E2CF3" w:rsidTr="005E43CF">
        <w:tc>
          <w:tcPr>
            <w:tcW w:w="5665" w:type="dxa"/>
            <w:vAlign w:val="center"/>
          </w:tcPr>
          <w:p w:rsidR="00105370" w:rsidRPr="005E2CF3" w:rsidRDefault="00105370" w:rsidP="00030C1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агаев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таница</w:t>
            </w:r>
          </w:p>
        </w:tc>
        <w:tc>
          <w:tcPr>
            <w:tcW w:w="1628" w:type="dxa"/>
          </w:tcPr>
          <w:p w:rsidR="00105370" w:rsidRPr="00030C18" w:rsidRDefault="00030C18" w:rsidP="00030C1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="00105370"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105370" w:rsidRPr="005E2CF3" w:rsidRDefault="005D7432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105370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03" w:type="dxa"/>
            <w:vAlign w:val="center"/>
          </w:tcPr>
          <w:p w:rsidR="00105370" w:rsidRPr="005E2CF3" w:rsidRDefault="0000495A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C0C4C">
              <w:rPr>
                <w:rFonts w:cstheme="minorHAnsi"/>
                <w:sz w:val="28"/>
                <w:szCs w:val="28"/>
              </w:rPr>
              <w:t>1</w:t>
            </w:r>
            <w:r w:rsidR="00A8074C">
              <w:rPr>
                <w:rFonts w:cstheme="minorHAnsi"/>
                <w:sz w:val="28"/>
                <w:szCs w:val="28"/>
              </w:rPr>
              <w:t>30</w:t>
            </w:r>
            <w:r w:rsidR="00317C30" w:rsidRPr="002C0C4C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05370" w:rsidRPr="005E2CF3" w:rsidTr="005E43CF">
        <w:tc>
          <w:tcPr>
            <w:tcW w:w="5665" w:type="dxa"/>
            <w:vAlign w:val="center"/>
          </w:tcPr>
          <w:p w:rsidR="00105370" w:rsidRPr="005E2CF3" w:rsidRDefault="00105370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атайск</w:t>
            </w:r>
          </w:p>
        </w:tc>
        <w:tc>
          <w:tcPr>
            <w:tcW w:w="1628" w:type="dxa"/>
          </w:tcPr>
          <w:p w:rsidR="00105370" w:rsidRPr="00030C18" w:rsidRDefault="00105370" w:rsidP="005E2CF3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05370" w:rsidRPr="005E2CF3" w:rsidRDefault="00105370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03" w:type="dxa"/>
            <w:vAlign w:val="center"/>
          </w:tcPr>
          <w:p w:rsidR="00105370" w:rsidRPr="005E2CF3" w:rsidRDefault="002C0C4C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0</w:t>
            </w:r>
          </w:p>
        </w:tc>
      </w:tr>
      <w:tr w:rsidR="00105370" w:rsidRPr="005E2CF3" w:rsidTr="005E43CF">
        <w:tc>
          <w:tcPr>
            <w:tcW w:w="5665" w:type="dxa"/>
            <w:vAlign w:val="center"/>
          </w:tcPr>
          <w:p w:rsidR="00105370" w:rsidRDefault="00105370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Батайск,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ойсуг</w:t>
            </w:r>
            <w:proofErr w:type="spellEnd"/>
          </w:p>
        </w:tc>
        <w:tc>
          <w:tcPr>
            <w:tcW w:w="1628" w:type="dxa"/>
          </w:tcPr>
          <w:p w:rsidR="00105370" w:rsidRPr="00030C18" w:rsidRDefault="00105370" w:rsidP="005E2CF3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05370" w:rsidRDefault="00105370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103" w:type="dxa"/>
            <w:vAlign w:val="center"/>
          </w:tcPr>
          <w:p w:rsidR="00105370" w:rsidRDefault="00B86FE8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  <w:r w:rsidR="002C0C4C">
              <w:rPr>
                <w:rFonts w:cstheme="minorHAnsi"/>
                <w:sz w:val="28"/>
                <w:szCs w:val="28"/>
              </w:rPr>
              <w:t>50</w:t>
            </w:r>
          </w:p>
        </w:tc>
      </w:tr>
      <w:tr w:rsidR="00030C18" w:rsidRPr="005E2CF3" w:rsidTr="005E43CF">
        <w:tc>
          <w:tcPr>
            <w:tcW w:w="5665" w:type="dxa"/>
            <w:vAlign w:val="center"/>
          </w:tcPr>
          <w:p w:rsidR="00030C18" w:rsidRDefault="00030C18" w:rsidP="00030C1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алабин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Семикаракорский район)</w:t>
            </w:r>
          </w:p>
        </w:tc>
        <w:tc>
          <w:tcPr>
            <w:tcW w:w="1628" w:type="dxa"/>
          </w:tcPr>
          <w:p w:rsidR="00030C18" w:rsidRPr="00030C18" w:rsidRDefault="00030C18" w:rsidP="00030C1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030C18" w:rsidRDefault="00030C18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2103" w:type="dxa"/>
            <w:vAlign w:val="center"/>
          </w:tcPr>
          <w:p w:rsidR="00030C18" w:rsidRDefault="00A8074C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00</w:t>
            </w:r>
          </w:p>
        </w:tc>
      </w:tr>
      <w:tr w:rsidR="005F3A26" w:rsidRPr="005E2CF3" w:rsidTr="00F56C2E">
        <w:tc>
          <w:tcPr>
            <w:tcW w:w="5665" w:type="dxa"/>
            <w:shd w:val="clear" w:color="auto" w:fill="E7E6E6" w:themeFill="background2"/>
            <w:vAlign w:val="center"/>
          </w:tcPr>
          <w:p w:rsidR="005F3A26" w:rsidRDefault="005F3A26" w:rsidP="00030C1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алко-Груз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Егорлык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 </w:t>
            </w:r>
          </w:p>
        </w:tc>
        <w:tc>
          <w:tcPr>
            <w:tcW w:w="1628" w:type="dxa"/>
            <w:shd w:val="clear" w:color="auto" w:fill="E7E6E6" w:themeFill="background2"/>
          </w:tcPr>
          <w:p w:rsidR="005F3A26" w:rsidRDefault="00F56C2E" w:rsidP="00030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поста</w:t>
            </w:r>
          </w:p>
        </w:tc>
        <w:tc>
          <w:tcPr>
            <w:tcW w:w="1060" w:type="dxa"/>
            <w:shd w:val="clear" w:color="auto" w:fill="E7E6E6" w:themeFill="background2"/>
            <w:vAlign w:val="center"/>
          </w:tcPr>
          <w:p w:rsidR="005F3A26" w:rsidRDefault="00F56C2E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</w:t>
            </w:r>
          </w:p>
        </w:tc>
        <w:tc>
          <w:tcPr>
            <w:tcW w:w="2103" w:type="dxa"/>
            <w:shd w:val="clear" w:color="auto" w:fill="E7E6E6" w:themeFill="background2"/>
            <w:vAlign w:val="center"/>
          </w:tcPr>
          <w:p w:rsidR="005F3A26" w:rsidRDefault="00A8074C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00</w:t>
            </w:r>
          </w:p>
        </w:tc>
      </w:tr>
      <w:tr w:rsidR="00030C18" w:rsidRPr="005E2CF3" w:rsidTr="005E43CF">
        <w:tc>
          <w:tcPr>
            <w:tcW w:w="5665" w:type="dxa"/>
            <w:vAlign w:val="center"/>
          </w:tcPr>
          <w:p w:rsidR="00030C18" w:rsidRDefault="00030C18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ерезовая роща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гальниц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030C18" w:rsidRPr="00030C18" w:rsidRDefault="00030C18" w:rsidP="00030C1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030C18" w:rsidRDefault="00317C30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2103" w:type="dxa"/>
            <w:vAlign w:val="center"/>
          </w:tcPr>
          <w:p w:rsidR="00030C18" w:rsidRDefault="00027EBF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00495A">
              <w:rPr>
                <w:rFonts w:cstheme="minorHAnsi"/>
                <w:sz w:val="28"/>
                <w:szCs w:val="28"/>
              </w:rPr>
              <w:t>5</w:t>
            </w:r>
            <w:r w:rsidR="00030C18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030C18" w:rsidRPr="005E2CF3" w:rsidTr="005E43CF">
        <w:tc>
          <w:tcPr>
            <w:tcW w:w="5665" w:type="dxa"/>
            <w:vAlign w:val="center"/>
          </w:tcPr>
          <w:p w:rsidR="00030C18" w:rsidRPr="0064572E" w:rsidRDefault="00030C18" w:rsidP="00030C18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Беловодь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r w:rsidRPr="0064572E">
              <w:rPr>
                <w:rFonts w:cstheme="minorHAnsi"/>
                <w:sz w:val="28"/>
                <w:szCs w:val="28"/>
              </w:rPr>
              <w:t>коттеджный поселок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628" w:type="dxa"/>
          </w:tcPr>
          <w:p w:rsidR="00030C18" w:rsidRPr="00030C18" w:rsidRDefault="00030C18" w:rsidP="00030C18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030C18" w:rsidRDefault="00317C30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2103" w:type="dxa"/>
            <w:vAlign w:val="center"/>
          </w:tcPr>
          <w:p w:rsidR="00030C18" w:rsidRDefault="00027EBF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030C18">
              <w:rPr>
                <w:rFonts w:cstheme="minorHAnsi"/>
                <w:sz w:val="28"/>
                <w:szCs w:val="28"/>
              </w:rPr>
              <w:t>50</w:t>
            </w:r>
          </w:p>
        </w:tc>
      </w:tr>
      <w:tr w:rsidR="00317C30" w:rsidRPr="005E2CF3" w:rsidTr="005E43CF">
        <w:tc>
          <w:tcPr>
            <w:tcW w:w="5665" w:type="dxa"/>
            <w:vAlign w:val="center"/>
          </w:tcPr>
          <w:p w:rsidR="00317C30" w:rsidRDefault="00317C30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елянин</w:t>
            </w:r>
          </w:p>
        </w:tc>
        <w:tc>
          <w:tcPr>
            <w:tcW w:w="1628" w:type="dxa"/>
          </w:tcPr>
          <w:p w:rsidR="00317C30" w:rsidRPr="00030C18" w:rsidRDefault="00317C30" w:rsidP="00030C18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317C30" w:rsidRDefault="00317C30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6</w:t>
            </w:r>
          </w:p>
        </w:tc>
        <w:tc>
          <w:tcPr>
            <w:tcW w:w="2103" w:type="dxa"/>
            <w:vAlign w:val="center"/>
          </w:tcPr>
          <w:p w:rsidR="00317C30" w:rsidRDefault="00A8074C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317C30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030C18" w:rsidRPr="005E2CF3" w:rsidTr="005E43CF">
        <w:tc>
          <w:tcPr>
            <w:tcW w:w="5665" w:type="dxa"/>
            <w:vAlign w:val="center"/>
          </w:tcPr>
          <w:p w:rsidR="00030C18" w:rsidRPr="000163A3" w:rsidRDefault="00030C18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ольшой Лог</w:t>
            </w:r>
          </w:p>
        </w:tc>
        <w:tc>
          <w:tcPr>
            <w:tcW w:w="1628" w:type="dxa"/>
          </w:tcPr>
          <w:p w:rsidR="00030C18" w:rsidRPr="00030C18" w:rsidRDefault="00030C18" w:rsidP="00030C18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030C18" w:rsidRDefault="00030C18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2103" w:type="dxa"/>
            <w:vAlign w:val="center"/>
          </w:tcPr>
          <w:p w:rsidR="00030C18" w:rsidRDefault="00027EBF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030C18">
              <w:rPr>
                <w:rFonts w:cstheme="minorHAnsi"/>
                <w:sz w:val="28"/>
                <w:szCs w:val="28"/>
              </w:rPr>
              <w:t>50</w:t>
            </w:r>
          </w:p>
        </w:tc>
      </w:tr>
      <w:tr w:rsidR="00030C18" w:rsidRPr="005E2CF3" w:rsidTr="00F56C2E">
        <w:tc>
          <w:tcPr>
            <w:tcW w:w="5665" w:type="dxa"/>
            <w:shd w:val="clear" w:color="auto" w:fill="E7E6E6" w:themeFill="background2"/>
            <w:vAlign w:val="center"/>
          </w:tcPr>
          <w:p w:rsidR="00030C18" w:rsidRDefault="00030C18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Большая Лопатина (Краснодарский край)</w:t>
            </w:r>
          </w:p>
        </w:tc>
        <w:tc>
          <w:tcPr>
            <w:tcW w:w="1628" w:type="dxa"/>
            <w:shd w:val="clear" w:color="auto" w:fill="E7E6E6" w:themeFill="background2"/>
          </w:tcPr>
          <w:p w:rsidR="00030C18" w:rsidRPr="00030C18" w:rsidRDefault="00030C18" w:rsidP="00030C18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  <w:r w:rsidR="00F56C2E">
              <w:rPr>
                <w:rFonts w:cstheme="minorHAnsi"/>
              </w:rPr>
              <w:t xml:space="preserve"> </w:t>
            </w:r>
            <w:proofErr w:type="spellStart"/>
            <w:r w:rsidR="00F56C2E"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shd w:val="clear" w:color="auto" w:fill="E7E6E6" w:themeFill="background2"/>
            <w:vAlign w:val="center"/>
          </w:tcPr>
          <w:p w:rsidR="00030C18" w:rsidRDefault="00030C18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2103" w:type="dxa"/>
            <w:shd w:val="clear" w:color="auto" w:fill="E7E6E6" w:themeFill="background2"/>
            <w:vAlign w:val="center"/>
          </w:tcPr>
          <w:p w:rsidR="00030C18" w:rsidRDefault="00440B3A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bookmarkStart w:id="0" w:name="_GoBack"/>
            <w:bookmarkEnd w:id="0"/>
            <w:r w:rsidR="00F56C2E">
              <w:rPr>
                <w:rFonts w:cstheme="minorHAnsi"/>
                <w:sz w:val="28"/>
                <w:szCs w:val="28"/>
              </w:rPr>
              <w:t>0</w:t>
            </w:r>
            <w:r w:rsidR="00030C18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030C18" w:rsidRPr="005E2CF3" w:rsidTr="005E43CF">
        <w:tc>
          <w:tcPr>
            <w:tcW w:w="5665" w:type="dxa"/>
            <w:vAlign w:val="center"/>
          </w:tcPr>
          <w:p w:rsidR="00030C18" w:rsidRDefault="00030C18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сильевка (</w:t>
            </w:r>
            <w:proofErr w:type="spellStart"/>
            <w:r>
              <w:rPr>
                <w:rFonts w:cstheme="minorHAnsi"/>
                <w:sz w:val="28"/>
                <w:szCs w:val="28"/>
              </w:rPr>
              <w:t>Целин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030C18" w:rsidRPr="00030C18" w:rsidRDefault="00030C18" w:rsidP="00030C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030C18" w:rsidRDefault="00030C18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</w:t>
            </w:r>
          </w:p>
        </w:tc>
        <w:tc>
          <w:tcPr>
            <w:tcW w:w="2103" w:type="dxa"/>
            <w:vAlign w:val="center"/>
          </w:tcPr>
          <w:p w:rsidR="00030C18" w:rsidRDefault="00A8074C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00</w:t>
            </w:r>
          </w:p>
        </w:tc>
      </w:tr>
      <w:tr w:rsidR="00030C18" w:rsidRPr="005E2CF3" w:rsidTr="005E43CF">
        <w:tc>
          <w:tcPr>
            <w:tcW w:w="5665" w:type="dxa"/>
            <w:vAlign w:val="center"/>
          </w:tcPr>
          <w:p w:rsidR="00030C18" w:rsidRDefault="00030C18" w:rsidP="00030C1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сильево-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амшев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гальниц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-н)</w:t>
            </w:r>
          </w:p>
        </w:tc>
        <w:tc>
          <w:tcPr>
            <w:tcW w:w="1628" w:type="dxa"/>
          </w:tcPr>
          <w:p w:rsidR="00030C18" w:rsidRPr="00030C18" w:rsidRDefault="00030C18" w:rsidP="00030C18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амка</w:t>
            </w:r>
          </w:p>
        </w:tc>
        <w:tc>
          <w:tcPr>
            <w:tcW w:w="1060" w:type="dxa"/>
            <w:vAlign w:val="center"/>
          </w:tcPr>
          <w:p w:rsidR="00030C18" w:rsidRDefault="00030C18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2103" w:type="dxa"/>
            <w:vAlign w:val="center"/>
          </w:tcPr>
          <w:p w:rsidR="00030C18" w:rsidRDefault="00BA5226" w:rsidP="00030C1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E300B8">
              <w:rPr>
                <w:rFonts w:cstheme="minorHAnsi"/>
                <w:sz w:val="28"/>
                <w:szCs w:val="28"/>
              </w:rPr>
              <w:t>0</w:t>
            </w:r>
            <w:r w:rsidR="00030C18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елый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Волгодон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трасса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2103" w:type="dxa"/>
            <w:vAlign w:val="center"/>
          </w:tcPr>
          <w:p w:rsidR="005E43CF" w:rsidRDefault="00A8074C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на ДНТ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0</w:t>
            </w:r>
          </w:p>
        </w:tc>
      </w:tr>
      <w:tr w:rsidR="00317C30" w:rsidRPr="005E2CF3" w:rsidTr="005E43CF">
        <w:tc>
          <w:tcPr>
            <w:tcW w:w="5665" w:type="dxa"/>
            <w:vAlign w:val="center"/>
          </w:tcPr>
          <w:p w:rsidR="00317C30" w:rsidRDefault="00317C30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Водяны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Зерноградский район)</w:t>
            </w:r>
          </w:p>
        </w:tc>
        <w:tc>
          <w:tcPr>
            <w:tcW w:w="1628" w:type="dxa"/>
          </w:tcPr>
          <w:p w:rsidR="00317C30" w:rsidRPr="00030C18" w:rsidRDefault="00317C30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317C30" w:rsidRDefault="00317C30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</w:p>
        </w:tc>
        <w:tc>
          <w:tcPr>
            <w:tcW w:w="2103" w:type="dxa"/>
            <w:vAlign w:val="center"/>
          </w:tcPr>
          <w:p w:rsidR="00317C30" w:rsidRDefault="00A8074C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317C30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роново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317C30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2103" w:type="dxa"/>
            <w:vAlign w:val="center"/>
          </w:tcPr>
          <w:p w:rsidR="005E43CF" w:rsidRDefault="00A8074C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ронцовка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гальниц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амка</w:t>
            </w:r>
          </w:p>
        </w:tc>
        <w:tc>
          <w:tcPr>
            <w:tcW w:w="1060" w:type="dxa"/>
            <w:vAlign w:val="center"/>
          </w:tcPr>
          <w:p w:rsidR="005E43CF" w:rsidRDefault="00317C30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Высочин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Азовский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317C30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оловатов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Азовский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AE1852">
              <w:rPr>
                <w:rFonts w:cstheme="minorHAnsi"/>
                <w:sz w:val="28"/>
                <w:szCs w:val="28"/>
              </w:rPr>
              <w:t>5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ородище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1E7C6C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F56C2E">
        <w:tc>
          <w:tcPr>
            <w:tcW w:w="5665" w:type="dxa"/>
            <w:shd w:val="clear" w:color="auto" w:fill="E7E6E6" w:themeFill="background2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рушевская</w:t>
            </w:r>
          </w:p>
        </w:tc>
        <w:tc>
          <w:tcPr>
            <w:tcW w:w="1628" w:type="dxa"/>
            <w:shd w:val="clear" w:color="auto" w:fill="E7E6E6" w:themeFill="background2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shd w:val="clear" w:color="auto" w:fill="E7E6E6" w:themeFill="background2"/>
            <w:vAlign w:val="center"/>
          </w:tcPr>
          <w:p w:rsidR="005E43CF" w:rsidRDefault="00F56C2E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2103" w:type="dxa"/>
            <w:shd w:val="clear" w:color="auto" w:fill="E7E6E6" w:themeFill="background2"/>
            <w:vAlign w:val="center"/>
          </w:tcPr>
          <w:p w:rsidR="005E43CF" w:rsidRDefault="00A8074C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  <w:r w:rsidR="00F56C2E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Гуляй-Борисовка (Зерноградский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AE185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03" w:type="dxa"/>
            <w:vAlign w:val="center"/>
          </w:tcPr>
          <w:p w:rsidR="005E43CF" w:rsidRDefault="00A8074C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Гусаре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Балка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  <w:r w:rsidR="00AE1852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Двуречье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гальниц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AE185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</w:t>
            </w:r>
          </w:p>
        </w:tc>
        <w:tc>
          <w:tcPr>
            <w:tcW w:w="2103" w:type="dxa"/>
            <w:vAlign w:val="center"/>
          </w:tcPr>
          <w:p w:rsidR="005E43CF" w:rsidRDefault="00A8074C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ивный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ксай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E300B8">
              <w:rPr>
                <w:rFonts w:cstheme="minorHAnsi"/>
                <w:sz w:val="28"/>
                <w:szCs w:val="28"/>
              </w:rPr>
              <w:t>5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Дугин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Ростов, Западный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AE1852">
              <w:rPr>
                <w:rFonts w:cstheme="minorHAnsi"/>
                <w:sz w:val="28"/>
                <w:szCs w:val="28"/>
              </w:rPr>
              <w:t>5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нское (Зерноградский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2103" w:type="dxa"/>
            <w:vAlign w:val="center"/>
          </w:tcPr>
          <w:p w:rsidR="005E43CF" w:rsidRDefault="00A8074C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AE1852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рожный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1462">
              <w:rPr>
                <w:rFonts w:cstheme="minorHAnsi"/>
                <w:sz w:val="28"/>
                <w:szCs w:val="28"/>
              </w:rPr>
              <w:t>60</w:t>
            </w:r>
            <w:r w:rsidR="005E43CF" w:rsidRPr="00291462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BB3D18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нская Чаша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03" w:type="dxa"/>
            <w:vAlign w:val="center"/>
          </w:tcPr>
          <w:p w:rsidR="005E43CF" w:rsidRDefault="00303554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Егорлыкская станица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AE185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2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Ёлкин</w:t>
            </w:r>
            <w:proofErr w:type="spellEnd"/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0</w:t>
            </w:r>
          </w:p>
        </w:tc>
      </w:tr>
      <w:tr w:rsidR="00853957" w:rsidRPr="005E2CF3" w:rsidTr="005E43CF">
        <w:tc>
          <w:tcPr>
            <w:tcW w:w="5665" w:type="dxa"/>
            <w:vAlign w:val="center"/>
          </w:tcPr>
          <w:p w:rsidR="00853957" w:rsidRDefault="00853957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Жуково-Татарский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гальниц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853957" w:rsidRDefault="00853957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853957" w:rsidRDefault="00BA5226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2103" w:type="dxa"/>
            <w:vAlign w:val="center"/>
          </w:tcPr>
          <w:p w:rsidR="00853957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аймо</w:t>
            </w:r>
            <w:proofErr w:type="spellEnd"/>
            <w:r>
              <w:rPr>
                <w:rFonts w:cstheme="minorHAnsi"/>
                <w:sz w:val="28"/>
                <w:szCs w:val="28"/>
              </w:rPr>
              <w:t>-Обрыв (Азовский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2103" w:type="dxa"/>
            <w:vAlign w:val="center"/>
          </w:tcPr>
          <w:p w:rsidR="005E43CF" w:rsidRDefault="00BA5226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ерноград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CE1B6A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  <w:r w:rsidR="00BB3D18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Зеленополь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гальниц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2103" w:type="dxa"/>
            <w:vAlign w:val="center"/>
          </w:tcPr>
          <w:p w:rsidR="005E43CF" w:rsidRDefault="00CE1B6A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Иваново-</w:t>
            </w:r>
            <w:proofErr w:type="spellStart"/>
            <w:r>
              <w:rPr>
                <w:rFonts w:cstheme="minorHAnsi"/>
                <w:sz w:val="28"/>
                <w:szCs w:val="28"/>
              </w:rPr>
              <w:t>Шамшев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гальниц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амка</w:t>
            </w: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  <w:r w:rsidR="00B91FB0">
              <w:rPr>
                <w:rFonts w:cstheme="minorHAnsi"/>
                <w:sz w:val="28"/>
                <w:szCs w:val="28"/>
              </w:rPr>
              <w:t>5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гальни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поселок (Азовский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2103" w:type="dxa"/>
            <w:vAlign w:val="center"/>
          </w:tcPr>
          <w:p w:rsidR="005E43CF" w:rsidRDefault="00BB3D18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AE1852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гальниц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таница (Зерноград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3</w:t>
            </w:r>
          </w:p>
        </w:tc>
        <w:tc>
          <w:tcPr>
            <w:tcW w:w="2103" w:type="dxa"/>
            <w:vAlign w:val="center"/>
          </w:tcPr>
          <w:p w:rsidR="005E43CF" w:rsidRDefault="00BB3D18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AE1852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E4058D" w:rsidRPr="005E2CF3" w:rsidTr="005E43CF">
        <w:tc>
          <w:tcPr>
            <w:tcW w:w="5665" w:type="dxa"/>
            <w:vAlign w:val="center"/>
          </w:tcPr>
          <w:p w:rsidR="00E4058D" w:rsidRDefault="00E4058D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зачий</w:t>
            </w:r>
          </w:p>
        </w:tc>
        <w:tc>
          <w:tcPr>
            <w:tcW w:w="1628" w:type="dxa"/>
          </w:tcPr>
          <w:p w:rsidR="00E4058D" w:rsidRDefault="00E4058D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E4058D" w:rsidRDefault="00E4058D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6</w:t>
            </w:r>
          </w:p>
        </w:tc>
        <w:tc>
          <w:tcPr>
            <w:tcW w:w="2103" w:type="dxa"/>
            <w:vAlign w:val="center"/>
          </w:tcPr>
          <w:p w:rsidR="00E4058D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мышеваха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5E43CF" w:rsidRDefault="00BB3D18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AE1852">
              <w:rPr>
                <w:rFonts w:cstheme="minorHAnsi"/>
                <w:sz w:val="28"/>
                <w:szCs w:val="28"/>
              </w:rPr>
              <w:t>5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ратаев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Ростов, Западный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2103" w:type="dxa"/>
            <w:vAlign w:val="center"/>
          </w:tcPr>
          <w:p w:rsidR="005E43CF" w:rsidRDefault="00BB3D18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E300B8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рповка</w:t>
            </w:r>
            <w:proofErr w:type="spellEnd"/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AE185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BB3D18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EC7D7F" w:rsidRPr="005E2CF3" w:rsidTr="005E43CF">
        <w:tc>
          <w:tcPr>
            <w:tcW w:w="5665" w:type="dxa"/>
            <w:vAlign w:val="center"/>
          </w:tcPr>
          <w:p w:rsidR="00EC7D7F" w:rsidRDefault="00EC7D7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ракашев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EC7D7F">
              <w:rPr>
                <w:rFonts w:cstheme="minorHAnsi"/>
                <w:sz w:val="24"/>
                <w:szCs w:val="24"/>
              </w:rPr>
              <w:t>(Веселовское сельское поселение)</w:t>
            </w:r>
          </w:p>
        </w:tc>
        <w:tc>
          <w:tcPr>
            <w:tcW w:w="1628" w:type="dxa"/>
          </w:tcPr>
          <w:p w:rsidR="00EC7D7F" w:rsidRDefault="00EC7D7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EC7D7F" w:rsidRDefault="00EC7D7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</w:t>
            </w:r>
          </w:p>
        </w:tc>
        <w:tc>
          <w:tcPr>
            <w:tcW w:w="2103" w:type="dxa"/>
            <w:vAlign w:val="center"/>
          </w:tcPr>
          <w:p w:rsidR="00EC7D7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00</w:t>
            </w:r>
          </w:p>
        </w:tc>
      </w:tr>
      <w:tr w:rsidR="00AE1852" w:rsidRPr="005E2CF3" w:rsidTr="005E43CF">
        <w:tc>
          <w:tcPr>
            <w:tcW w:w="5665" w:type="dxa"/>
            <w:vAlign w:val="center"/>
          </w:tcPr>
          <w:p w:rsidR="00AE1852" w:rsidRDefault="00AE1852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аяльский</w:t>
            </w:r>
            <w:proofErr w:type="spellEnd"/>
          </w:p>
        </w:tc>
        <w:tc>
          <w:tcPr>
            <w:tcW w:w="1628" w:type="dxa"/>
          </w:tcPr>
          <w:p w:rsidR="00AE1852" w:rsidRDefault="00F56C2E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vAlign w:val="center"/>
          </w:tcPr>
          <w:p w:rsidR="00AE1852" w:rsidRDefault="00AE185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2103" w:type="dxa"/>
            <w:vAlign w:val="center"/>
          </w:tcPr>
          <w:p w:rsidR="00AE1852" w:rsidRDefault="005134B8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  <w:r w:rsidR="00AE1852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E3DBF" w:rsidRPr="005E2CF3" w:rsidTr="005E43CF">
        <w:tc>
          <w:tcPr>
            <w:tcW w:w="5665" w:type="dxa"/>
            <w:vAlign w:val="center"/>
          </w:tcPr>
          <w:p w:rsidR="00DE3DBF" w:rsidRDefault="00DE3DBF" w:rsidP="005E43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очеванчик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Азовский район)</w:t>
            </w:r>
          </w:p>
        </w:tc>
        <w:tc>
          <w:tcPr>
            <w:tcW w:w="1628" w:type="dxa"/>
          </w:tcPr>
          <w:p w:rsidR="00DE3DBF" w:rsidRDefault="00F56C2E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vAlign w:val="center"/>
          </w:tcPr>
          <w:p w:rsidR="00DE3DBF" w:rsidRDefault="005F3A26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2103" w:type="dxa"/>
            <w:vAlign w:val="center"/>
          </w:tcPr>
          <w:p w:rsidR="00DE3DBF" w:rsidRDefault="005134B8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  <w:r w:rsidR="00DE3DB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ировская станица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AE185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2103" w:type="dxa"/>
            <w:vAlign w:val="center"/>
          </w:tcPr>
          <w:p w:rsidR="005E43CF" w:rsidRDefault="005134B8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AE1852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иселевское сельское поселение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AE185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юев (Зерноградский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леновый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E84636">
              <w:rPr>
                <w:rFonts w:cstheme="minorHAnsi"/>
                <w:sz w:val="28"/>
                <w:szCs w:val="28"/>
              </w:rPr>
              <w:t>5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мсомольский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AE1852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нный завод №157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сный (Багаевский район)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2103" w:type="dxa"/>
            <w:vAlign w:val="center"/>
          </w:tcPr>
          <w:p w:rsidR="005E43CF" w:rsidRDefault="005134B8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углое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2103" w:type="dxa"/>
            <w:vAlign w:val="center"/>
          </w:tcPr>
          <w:p w:rsidR="005E43CF" w:rsidRDefault="005134B8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утоярский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Кущёв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5E43CF" w:rsidRPr="00030C18" w:rsidRDefault="00F56C2E" w:rsidP="005E4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</w:t>
            </w:r>
            <w:r w:rsidR="001B1D60">
              <w:rPr>
                <w:rFonts w:cstheme="minorHAnsi"/>
              </w:rPr>
              <w:t>амка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2103" w:type="dxa"/>
            <w:vAlign w:val="center"/>
          </w:tcPr>
          <w:p w:rsidR="005E43CF" w:rsidRDefault="0029146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DE4F13">
              <w:rPr>
                <w:rFonts w:cstheme="minorHAnsi"/>
                <w:sz w:val="28"/>
                <w:szCs w:val="28"/>
              </w:rPr>
              <w:t>0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5E43CF" w:rsidRPr="005E2CF3" w:rsidTr="005E43CF">
        <w:tc>
          <w:tcPr>
            <w:tcW w:w="5665" w:type="dxa"/>
            <w:vAlign w:val="center"/>
          </w:tcPr>
          <w:p w:rsidR="005E43CF" w:rsidRDefault="005E43CF" w:rsidP="005E43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сный Сад, Березовая роща</w:t>
            </w:r>
          </w:p>
        </w:tc>
        <w:tc>
          <w:tcPr>
            <w:tcW w:w="1628" w:type="dxa"/>
          </w:tcPr>
          <w:p w:rsidR="005E43CF" w:rsidRPr="00030C18" w:rsidRDefault="005E43CF" w:rsidP="005E43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E43CF" w:rsidRDefault="005E43CF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03" w:type="dxa"/>
            <w:vAlign w:val="center"/>
          </w:tcPr>
          <w:p w:rsidR="005E43CF" w:rsidRDefault="00AE1852" w:rsidP="005E43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  <w:r w:rsidR="005E43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сный Октябрь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2103" w:type="dxa"/>
            <w:vAlign w:val="center"/>
          </w:tcPr>
          <w:p w:rsidR="001B1D60" w:rsidRDefault="0029146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сный Крым (через Аксай), Крым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2103" w:type="dxa"/>
            <w:vAlign w:val="center"/>
          </w:tcPr>
          <w:p w:rsidR="001B1D60" w:rsidRDefault="00291462" w:rsidP="001D2BD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B91FB0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сное знамя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  <w:tc>
          <w:tcPr>
            <w:tcW w:w="2103" w:type="dxa"/>
            <w:vAlign w:val="center"/>
          </w:tcPr>
          <w:p w:rsidR="001B1D60" w:rsidRDefault="0029146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сный Сулин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66699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2</w:t>
            </w:r>
          </w:p>
        </w:tc>
        <w:tc>
          <w:tcPr>
            <w:tcW w:w="2103" w:type="dxa"/>
            <w:vAlign w:val="center"/>
          </w:tcPr>
          <w:p w:rsidR="001B1D60" w:rsidRDefault="0029146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666995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E3DBF" w:rsidRPr="005E2CF3" w:rsidTr="005E43CF">
        <w:tc>
          <w:tcPr>
            <w:tcW w:w="5665" w:type="dxa"/>
            <w:vAlign w:val="center"/>
          </w:tcPr>
          <w:p w:rsidR="00DE3DBF" w:rsidRDefault="00DE3DBF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сная поляна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счанокоп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DE3DBF" w:rsidRPr="00030C18" w:rsidRDefault="00DE3DBF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DE3DBF" w:rsidRDefault="0066699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</w:t>
            </w:r>
          </w:p>
        </w:tc>
        <w:tc>
          <w:tcPr>
            <w:tcW w:w="2103" w:type="dxa"/>
            <w:vAlign w:val="center"/>
          </w:tcPr>
          <w:p w:rsidR="00DE3DBF" w:rsidRDefault="0029146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  <w:r w:rsidR="00DE3DBF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9752ED" w:rsidRPr="005E2CF3" w:rsidTr="005E43CF">
        <w:tc>
          <w:tcPr>
            <w:tcW w:w="5665" w:type="dxa"/>
            <w:vAlign w:val="center"/>
          </w:tcPr>
          <w:p w:rsidR="009752ED" w:rsidRDefault="009752ED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расный яр</w:t>
            </w:r>
          </w:p>
        </w:tc>
        <w:tc>
          <w:tcPr>
            <w:tcW w:w="1628" w:type="dxa"/>
          </w:tcPr>
          <w:p w:rsidR="009752ED" w:rsidRPr="00030C18" w:rsidRDefault="009752ED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9752ED" w:rsidRDefault="009752ED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2103" w:type="dxa"/>
            <w:vAlign w:val="center"/>
          </w:tcPr>
          <w:p w:rsidR="009752ED" w:rsidRDefault="0029146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B91FB0">
              <w:rPr>
                <w:rFonts w:cstheme="minorHAnsi"/>
                <w:sz w:val="28"/>
                <w:szCs w:val="28"/>
              </w:rPr>
              <w:t>0</w:t>
            </w:r>
            <w:r w:rsidR="009752ED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1852" w:rsidRPr="005E2CF3" w:rsidTr="005E43CF">
        <w:tc>
          <w:tcPr>
            <w:tcW w:w="5665" w:type="dxa"/>
            <w:vAlign w:val="center"/>
          </w:tcPr>
          <w:p w:rsidR="00AE1852" w:rsidRDefault="00AE1852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асны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ныч</w:t>
            </w:r>
            <w:proofErr w:type="spellEnd"/>
          </w:p>
        </w:tc>
        <w:tc>
          <w:tcPr>
            <w:tcW w:w="1628" w:type="dxa"/>
          </w:tcPr>
          <w:p w:rsidR="00AE1852" w:rsidRPr="00030C18" w:rsidRDefault="00AE1852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AE1852" w:rsidRDefault="0047341C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5</w:t>
            </w:r>
          </w:p>
        </w:tc>
        <w:tc>
          <w:tcPr>
            <w:tcW w:w="2103" w:type="dxa"/>
            <w:vAlign w:val="center"/>
          </w:tcPr>
          <w:p w:rsidR="00AE1852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="00B91FB0">
              <w:rPr>
                <w:rFonts w:cstheme="minorHAnsi"/>
                <w:sz w:val="28"/>
                <w:szCs w:val="28"/>
              </w:rPr>
              <w:t>0</w:t>
            </w:r>
            <w:r w:rsidR="00AE1852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улешовк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2103" w:type="dxa"/>
            <w:vAlign w:val="center"/>
          </w:tcPr>
          <w:p w:rsidR="001B1D60" w:rsidRDefault="00B91FB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DE4F13">
              <w:rPr>
                <w:rFonts w:cstheme="minorHAnsi"/>
                <w:sz w:val="28"/>
                <w:szCs w:val="28"/>
              </w:rPr>
              <w:t>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ульбаково</w:t>
            </w:r>
            <w:proofErr w:type="spellEnd"/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 поста Платон</w:t>
            </w: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5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="00DE4F13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угей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амка</w:t>
            </w: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Кугей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Егорлык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5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00</w:t>
            </w:r>
          </w:p>
        </w:tc>
      </w:tr>
      <w:tr w:rsidR="00955119" w:rsidRPr="005E2CF3" w:rsidTr="005E43CF">
        <w:tc>
          <w:tcPr>
            <w:tcW w:w="5665" w:type="dxa"/>
            <w:vAlign w:val="center"/>
          </w:tcPr>
          <w:p w:rsidR="00955119" w:rsidRDefault="00955119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удинов </w:t>
            </w:r>
          </w:p>
        </w:tc>
        <w:tc>
          <w:tcPr>
            <w:tcW w:w="1628" w:type="dxa"/>
          </w:tcPr>
          <w:p w:rsidR="00955119" w:rsidRDefault="00955119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955119" w:rsidRDefault="00B91FB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2103" w:type="dxa"/>
            <w:vAlign w:val="center"/>
          </w:tcPr>
          <w:p w:rsidR="00955119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  <w:r w:rsidR="00955119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ущевская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  <w:r w:rsidR="00F56C2E">
              <w:rPr>
                <w:rFonts w:cstheme="minorHAnsi"/>
              </w:rPr>
              <w:t xml:space="preserve"> </w:t>
            </w:r>
            <w:proofErr w:type="spellStart"/>
            <w:r w:rsidR="00F56C2E"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  <w:r w:rsidR="00B91FB0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нин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103" w:type="dxa"/>
            <w:vAlign w:val="center"/>
          </w:tcPr>
          <w:p w:rsidR="001B1D60" w:rsidRDefault="00B91FB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нинский (Веселовский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DE4F1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5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  <w:r w:rsidR="001B1D60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нинакан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поста</w:t>
            </w:r>
          </w:p>
        </w:tc>
        <w:tc>
          <w:tcPr>
            <w:tcW w:w="1060" w:type="dxa"/>
            <w:vAlign w:val="center"/>
          </w:tcPr>
          <w:p w:rsidR="001B1D60" w:rsidRDefault="003034C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2103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3034C3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56C2E" w:rsidRPr="005E2CF3" w:rsidTr="00F56C2E">
        <w:tc>
          <w:tcPr>
            <w:tcW w:w="5665" w:type="dxa"/>
            <w:shd w:val="clear" w:color="auto" w:fill="E7E6E6" w:themeFill="background2"/>
            <w:vAlign w:val="center"/>
          </w:tcPr>
          <w:p w:rsidR="00F56C2E" w:rsidRDefault="00F56C2E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Ленинаван</w:t>
            </w:r>
            <w:proofErr w:type="spellEnd"/>
          </w:p>
        </w:tc>
        <w:tc>
          <w:tcPr>
            <w:tcW w:w="1628" w:type="dxa"/>
            <w:shd w:val="clear" w:color="auto" w:fill="E7E6E6" w:themeFill="background2"/>
          </w:tcPr>
          <w:p w:rsidR="00F56C2E" w:rsidRDefault="00F56C2E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поста</w:t>
            </w:r>
          </w:p>
        </w:tc>
        <w:tc>
          <w:tcPr>
            <w:tcW w:w="1060" w:type="dxa"/>
            <w:shd w:val="clear" w:color="auto" w:fill="E7E6E6" w:themeFill="background2"/>
            <w:vAlign w:val="center"/>
          </w:tcPr>
          <w:p w:rsidR="00F56C2E" w:rsidRDefault="003034C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2103" w:type="dxa"/>
            <w:shd w:val="clear" w:color="auto" w:fill="E7E6E6" w:themeFill="background2"/>
            <w:vAlign w:val="center"/>
          </w:tcPr>
          <w:p w:rsidR="00F56C2E" w:rsidRDefault="003034C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нинский Лесхоз (Азовский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амка</w:t>
            </w: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DE4F13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евобережный (Самарское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амка</w:t>
            </w: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1B1D60" w:rsidRDefault="003034C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DE4F13">
              <w:rPr>
                <w:rFonts w:cstheme="minorHAnsi"/>
                <w:sz w:val="28"/>
                <w:szCs w:val="28"/>
              </w:rPr>
              <w:t>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юбимов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амка</w:t>
            </w:r>
          </w:p>
        </w:tc>
        <w:tc>
          <w:tcPr>
            <w:tcW w:w="1060" w:type="dxa"/>
            <w:vAlign w:val="center"/>
          </w:tcPr>
          <w:p w:rsidR="001B1D60" w:rsidRDefault="0066699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8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  <w:r w:rsidR="001B1D60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ныч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таниц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2103" w:type="dxa"/>
            <w:vAlign w:val="center"/>
          </w:tcPr>
          <w:p w:rsidR="001B1D60" w:rsidRDefault="003034C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DE4F13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ргаритов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Азовский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Малая Рощ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DE4F1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00</w:t>
            </w:r>
          </w:p>
        </w:tc>
      </w:tr>
      <w:tr w:rsidR="0026130C" w:rsidRPr="005E2CF3" w:rsidTr="005E43CF">
        <w:tc>
          <w:tcPr>
            <w:tcW w:w="5665" w:type="dxa"/>
            <w:vAlign w:val="center"/>
          </w:tcPr>
          <w:p w:rsidR="0026130C" w:rsidRDefault="0026130C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Малодубравный</w:t>
            </w:r>
            <w:proofErr w:type="spellEnd"/>
          </w:p>
        </w:tc>
        <w:tc>
          <w:tcPr>
            <w:tcW w:w="1628" w:type="dxa"/>
          </w:tcPr>
          <w:p w:rsidR="0026130C" w:rsidRDefault="0026130C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26130C" w:rsidRDefault="0026130C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2103" w:type="dxa"/>
            <w:vAlign w:val="center"/>
          </w:tcPr>
          <w:p w:rsidR="0026130C" w:rsidRDefault="002C332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  <w:r w:rsidR="0026130C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хин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2103" w:type="dxa"/>
            <w:vAlign w:val="center"/>
          </w:tcPr>
          <w:p w:rsidR="001B1D60" w:rsidRDefault="002C332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DE4F13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яковского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1B1D60" w:rsidRDefault="000D531B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103" w:type="dxa"/>
            <w:vAlign w:val="center"/>
          </w:tcPr>
          <w:p w:rsidR="001B1D60" w:rsidRDefault="002C332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четинская станиц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атвеев Курган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DE4F1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Мокры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Батай</w:t>
            </w:r>
            <w:proofErr w:type="spellEnd"/>
            <w:r>
              <w:rPr>
                <w:rFonts w:cstheme="minorHAnsi"/>
                <w:sz w:val="28"/>
                <w:szCs w:val="28"/>
              </w:rPr>
              <w:t>, ДНТ Природ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103" w:type="dxa"/>
            <w:vAlign w:val="center"/>
          </w:tcPr>
          <w:p w:rsidR="001B1D60" w:rsidRDefault="002C332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воалександровка (Азовский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2103" w:type="dxa"/>
            <w:vAlign w:val="center"/>
          </w:tcPr>
          <w:p w:rsidR="001B1D60" w:rsidRDefault="002C332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DE4F13">
              <w:rPr>
                <w:rFonts w:cstheme="minorHAnsi"/>
                <w:sz w:val="28"/>
                <w:szCs w:val="28"/>
              </w:rPr>
              <w:t>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овобатайск</w:t>
            </w:r>
            <w:proofErr w:type="spellEnd"/>
          </w:p>
        </w:tc>
        <w:tc>
          <w:tcPr>
            <w:tcW w:w="1628" w:type="dxa"/>
          </w:tcPr>
          <w:p w:rsidR="001B1D60" w:rsidRPr="00030C18" w:rsidRDefault="00F56C2E" w:rsidP="001B1D60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</w:t>
            </w:r>
            <w:r w:rsidR="001B1D60" w:rsidRPr="00030C18">
              <w:rPr>
                <w:rFonts w:cstheme="minorHAnsi"/>
              </w:rPr>
              <w:t>амка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2103" w:type="dxa"/>
            <w:vAlign w:val="center"/>
          </w:tcPr>
          <w:p w:rsidR="001B1D60" w:rsidRDefault="002C332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овомаргаритово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Азовский район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DE4F1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2C3325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E3DBF" w:rsidRPr="005E2CF3" w:rsidTr="00F56C2E">
        <w:tc>
          <w:tcPr>
            <w:tcW w:w="5665" w:type="dxa"/>
            <w:shd w:val="clear" w:color="auto" w:fill="E7E6E6" w:themeFill="background2"/>
            <w:vAlign w:val="center"/>
          </w:tcPr>
          <w:p w:rsidR="00DE3DBF" w:rsidRDefault="00DE3DBF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вомирский</w:t>
            </w:r>
          </w:p>
        </w:tc>
        <w:tc>
          <w:tcPr>
            <w:tcW w:w="1628" w:type="dxa"/>
            <w:shd w:val="clear" w:color="auto" w:fill="E7E6E6" w:themeFill="background2"/>
          </w:tcPr>
          <w:p w:rsidR="00DE3DBF" w:rsidRPr="00030C18" w:rsidRDefault="00F56C2E" w:rsidP="001B1D6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shd w:val="clear" w:color="auto" w:fill="E7E6E6" w:themeFill="background2"/>
            <w:vAlign w:val="center"/>
          </w:tcPr>
          <w:p w:rsidR="00DE3DBF" w:rsidRDefault="00F56C2E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0D531B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03" w:type="dxa"/>
            <w:shd w:val="clear" w:color="auto" w:fill="E7E6E6" w:themeFill="background2"/>
            <w:vAlign w:val="center"/>
          </w:tcPr>
          <w:p w:rsidR="00DE3DBF" w:rsidRDefault="002C3325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</w:t>
            </w:r>
            <w:r w:rsidR="00DE3DB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вониколаевк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1B1D60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вочеркасск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вотроицкое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DE4F1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вошахтинск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00</w:t>
            </w:r>
          </w:p>
        </w:tc>
      </w:tr>
      <w:tr w:rsidR="005F3A26" w:rsidRPr="005E2CF3" w:rsidTr="005E43CF">
        <w:tc>
          <w:tcPr>
            <w:tcW w:w="5665" w:type="dxa"/>
            <w:vAlign w:val="center"/>
          </w:tcPr>
          <w:p w:rsidR="005F3A26" w:rsidRDefault="005F3A26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вый (Веселовский район)</w:t>
            </w:r>
          </w:p>
        </w:tc>
        <w:tc>
          <w:tcPr>
            <w:tcW w:w="1628" w:type="dxa"/>
          </w:tcPr>
          <w:p w:rsidR="005F3A26" w:rsidRPr="00030C18" w:rsidRDefault="005F3A26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5F3A26" w:rsidRDefault="00B23D04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5</w:t>
            </w:r>
          </w:p>
        </w:tc>
        <w:tc>
          <w:tcPr>
            <w:tcW w:w="2103" w:type="dxa"/>
            <w:vAlign w:val="center"/>
          </w:tcPr>
          <w:p w:rsidR="005F3A26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00</w:t>
            </w:r>
          </w:p>
        </w:tc>
      </w:tr>
      <w:tr w:rsidR="002F7C0A" w:rsidRPr="005E2CF3" w:rsidTr="005E43CF">
        <w:tc>
          <w:tcPr>
            <w:tcW w:w="5665" w:type="dxa"/>
            <w:vAlign w:val="center"/>
          </w:tcPr>
          <w:p w:rsidR="002F7C0A" w:rsidRDefault="002F7C0A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овы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литуб</w:t>
            </w:r>
            <w:proofErr w:type="spellEnd"/>
          </w:p>
        </w:tc>
        <w:tc>
          <w:tcPr>
            <w:tcW w:w="1628" w:type="dxa"/>
          </w:tcPr>
          <w:p w:rsidR="002F7C0A" w:rsidRPr="00030C18" w:rsidRDefault="002F7C0A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2F7C0A" w:rsidRDefault="00955119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2103" w:type="dxa"/>
            <w:vAlign w:val="center"/>
          </w:tcPr>
          <w:p w:rsidR="002F7C0A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  <w:r w:rsidR="00955119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буховк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Азовский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1B1D60">
              <w:rPr>
                <w:rFonts w:cstheme="minorHAnsi"/>
                <w:sz w:val="28"/>
                <w:szCs w:val="28"/>
              </w:rPr>
              <w:t>5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вощной поселок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DE4F1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  <w:r w:rsidR="00DE4F13">
              <w:rPr>
                <w:rFonts w:cstheme="minorHAnsi"/>
                <w:sz w:val="28"/>
                <w:szCs w:val="28"/>
              </w:rPr>
              <w:t>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Ольгин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таниц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  <w:r w:rsidR="00DE4F13">
              <w:rPr>
                <w:rFonts w:cstheme="minorHAnsi"/>
                <w:sz w:val="28"/>
                <w:szCs w:val="28"/>
              </w:rPr>
              <w:t>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E4F13" w:rsidRPr="005E2CF3" w:rsidTr="00BE6D2F">
        <w:tc>
          <w:tcPr>
            <w:tcW w:w="5665" w:type="dxa"/>
            <w:shd w:val="clear" w:color="auto" w:fill="E7E6E6" w:themeFill="background2"/>
            <w:vAlign w:val="center"/>
          </w:tcPr>
          <w:p w:rsidR="00DE4F13" w:rsidRDefault="00DE4F13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льшанка </w:t>
            </w:r>
            <w:r w:rsidRPr="0036617C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36617C">
              <w:rPr>
                <w:rFonts w:cstheme="minorHAnsi"/>
                <w:sz w:val="28"/>
                <w:szCs w:val="28"/>
                <w:shd w:val="clear" w:color="auto" w:fill="FFFFFF"/>
              </w:rPr>
              <w:t>Целинский</w:t>
            </w:r>
            <w:proofErr w:type="spellEnd"/>
            <w:r w:rsidRPr="0036617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район)</w:t>
            </w:r>
          </w:p>
        </w:tc>
        <w:tc>
          <w:tcPr>
            <w:tcW w:w="1628" w:type="dxa"/>
            <w:shd w:val="clear" w:color="auto" w:fill="E7E6E6" w:themeFill="background2"/>
          </w:tcPr>
          <w:p w:rsidR="00DE4F13" w:rsidRDefault="00DE4F13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shd w:val="clear" w:color="auto" w:fill="E7E6E6" w:themeFill="background2"/>
            <w:vAlign w:val="center"/>
          </w:tcPr>
          <w:p w:rsidR="00DE4F13" w:rsidRDefault="00DE4F1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</w:t>
            </w:r>
          </w:p>
        </w:tc>
        <w:tc>
          <w:tcPr>
            <w:tcW w:w="2103" w:type="dxa"/>
            <w:shd w:val="clear" w:color="auto" w:fill="E7E6E6" w:themeFill="background2"/>
            <w:vAlign w:val="center"/>
          </w:tcPr>
          <w:p w:rsidR="00DE4F13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ытный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ксай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стровского хутор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ксай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ел рынок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рловк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DE4F13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авлоочаковская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станица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  <w:r w:rsidR="00DE4F13">
              <w:rPr>
                <w:rFonts w:cstheme="minorHAnsi"/>
                <w:sz w:val="28"/>
                <w:szCs w:val="28"/>
              </w:rPr>
              <w:t>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шково (Азовский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беда (Азовский район)</w:t>
            </w:r>
          </w:p>
        </w:tc>
        <w:tc>
          <w:tcPr>
            <w:tcW w:w="1628" w:type="dxa"/>
          </w:tcPr>
          <w:p w:rsidR="001B1D60" w:rsidRPr="00030C18" w:rsidRDefault="00BE6D2F" w:rsidP="001B1D60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</w:t>
            </w:r>
            <w:r w:rsidR="001B1D60" w:rsidRPr="00030C18">
              <w:rPr>
                <w:rFonts w:cstheme="minorHAnsi"/>
              </w:rPr>
              <w:t>амка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рт-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тон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Азовский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DE4F1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счанокопское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0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Платоново</w:t>
            </w:r>
            <w:proofErr w:type="spellEnd"/>
            <w:r>
              <w:rPr>
                <w:rFonts w:cstheme="minorHAnsi"/>
                <w:sz w:val="28"/>
                <w:szCs w:val="28"/>
              </w:rPr>
              <w:t>-Петровка (Азовский район)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2103" w:type="dxa"/>
            <w:vAlign w:val="center"/>
          </w:tcPr>
          <w:p w:rsidR="001B1D60" w:rsidRDefault="00423802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DE4F13">
              <w:rPr>
                <w:rFonts w:cstheme="minorHAnsi"/>
                <w:sz w:val="28"/>
                <w:szCs w:val="28"/>
              </w:rPr>
              <w:t>5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B1D60" w:rsidRPr="005E2CF3" w:rsidTr="005E43CF">
        <w:tc>
          <w:tcPr>
            <w:tcW w:w="5665" w:type="dxa"/>
            <w:vAlign w:val="center"/>
          </w:tcPr>
          <w:p w:rsidR="001B1D60" w:rsidRDefault="001B1D60" w:rsidP="001B1D6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уть Правды</w:t>
            </w:r>
          </w:p>
        </w:tc>
        <w:tc>
          <w:tcPr>
            <w:tcW w:w="1628" w:type="dxa"/>
          </w:tcPr>
          <w:p w:rsidR="001B1D60" w:rsidRPr="00030C18" w:rsidRDefault="001B1D60" w:rsidP="001B1D6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1B1D60" w:rsidRDefault="001B1D60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2103" w:type="dxa"/>
            <w:vAlign w:val="center"/>
          </w:tcPr>
          <w:p w:rsidR="001B1D60" w:rsidRDefault="00C33F93" w:rsidP="001B1D6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</w:t>
            </w:r>
            <w:r w:rsidR="002E1368">
              <w:rPr>
                <w:rFonts w:cstheme="minorHAnsi"/>
                <w:sz w:val="28"/>
                <w:szCs w:val="28"/>
              </w:rPr>
              <w:t>0</w:t>
            </w:r>
            <w:r w:rsidR="001B1D60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2F7C0A">
        <w:tc>
          <w:tcPr>
            <w:tcW w:w="5665" w:type="dxa"/>
            <w:vAlign w:val="center"/>
          </w:tcPr>
          <w:p w:rsidR="00C667CF" w:rsidRDefault="00C667CF" w:rsidP="002F7C0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ассвет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ксай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C667CF" w:rsidRPr="00030C18" w:rsidRDefault="00C667CF" w:rsidP="002F7C0A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2F7C0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2103" w:type="dxa"/>
            <w:vAlign w:val="center"/>
          </w:tcPr>
          <w:p w:rsidR="00C667CF" w:rsidRDefault="00423802" w:rsidP="002F7C0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2F7C0A">
        <w:tc>
          <w:tcPr>
            <w:tcW w:w="5665" w:type="dxa"/>
            <w:vAlign w:val="center"/>
          </w:tcPr>
          <w:p w:rsidR="00C667CF" w:rsidRDefault="00C667CF" w:rsidP="002F7C0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еконструктор</w:t>
            </w:r>
            <w:proofErr w:type="spellEnd"/>
          </w:p>
        </w:tc>
        <w:tc>
          <w:tcPr>
            <w:tcW w:w="1628" w:type="dxa"/>
          </w:tcPr>
          <w:p w:rsidR="00C667CF" w:rsidRPr="00030C18" w:rsidRDefault="00C667CF" w:rsidP="002F7C0A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2F7C0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2103" w:type="dxa"/>
            <w:vAlign w:val="center"/>
          </w:tcPr>
          <w:p w:rsidR="00C667CF" w:rsidRDefault="00423802" w:rsidP="002F7C0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огов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Егорлык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2103" w:type="dxa"/>
            <w:vAlign w:val="center"/>
          </w:tcPr>
          <w:p w:rsidR="00C667CF" w:rsidRDefault="00C33F93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C667CF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оссошин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1й,2й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8</w:t>
            </w:r>
          </w:p>
        </w:tc>
        <w:tc>
          <w:tcPr>
            <w:tcW w:w="2103" w:type="dxa"/>
            <w:vAlign w:val="center"/>
          </w:tcPr>
          <w:p w:rsidR="00C667CF" w:rsidRDefault="00C33F93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ссийский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амка</w:t>
            </w: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C667CF">
              <w:rPr>
                <w:rFonts w:cstheme="minorHAnsi"/>
                <w:sz w:val="28"/>
                <w:szCs w:val="28"/>
              </w:rPr>
              <w:t>5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стов Западный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C3DA8">
              <w:rPr>
                <w:rFonts w:cstheme="minorHAnsi"/>
                <w:sz w:val="28"/>
                <w:szCs w:val="28"/>
              </w:rPr>
              <w:t>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стов р-н Туполева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C3DA8">
              <w:rPr>
                <w:rFonts w:cstheme="minorHAnsi"/>
                <w:sz w:val="28"/>
                <w:szCs w:val="28"/>
              </w:rPr>
              <w:t>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стов Северный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C667CF" w:rsidRDefault="00C33F93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C3DA8">
              <w:rPr>
                <w:rFonts w:cstheme="minorHAnsi"/>
                <w:sz w:val="28"/>
                <w:szCs w:val="28"/>
              </w:rPr>
              <w:t>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стов Центр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C3DA8">
              <w:rPr>
                <w:rFonts w:cstheme="minorHAnsi"/>
                <w:sz w:val="28"/>
                <w:szCs w:val="28"/>
              </w:rPr>
              <w:t>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Ростов (МРЭО) </w:t>
            </w:r>
            <w:proofErr w:type="spellStart"/>
            <w:r>
              <w:rPr>
                <w:rFonts w:cstheme="minorHAnsi"/>
                <w:sz w:val="28"/>
                <w:szCs w:val="28"/>
              </w:rPr>
              <w:t>Доватора</w:t>
            </w:r>
            <w:proofErr w:type="spellEnd"/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C667CF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Ростов Суворовски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кр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стов Левый берег, Шоссейная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103" w:type="dxa"/>
            <w:vAlign w:val="center"/>
          </w:tcPr>
          <w:p w:rsidR="00C667CF" w:rsidRDefault="008C3DA8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55119" w:rsidRPr="005E2CF3" w:rsidTr="005E43CF">
        <w:tc>
          <w:tcPr>
            <w:tcW w:w="5665" w:type="dxa"/>
            <w:vAlign w:val="center"/>
          </w:tcPr>
          <w:p w:rsidR="00955119" w:rsidRDefault="00955119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стовское море</w:t>
            </w:r>
          </w:p>
        </w:tc>
        <w:tc>
          <w:tcPr>
            <w:tcW w:w="1628" w:type="dxa"/>
          </w:tcPr>
          <w:p w:rsidR="00955119" w:rsidRDefault="00955119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955119" w:rsidRDefault="00BE6D2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2103" w:type="dxa"/>
            <w:vAlign w:val="center"/>
          </w:tcPr>
          <w:p w:rsidR="00955119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  <w:r w:rsidR="00955119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огожкино</w:t>
            </w:r>
            <w:proofErr w:type="spellEnd"/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C667CF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8C3DA8" w:rsidRPr="005E2CF3" w:rsidTr="005E43CF">
        <w:tc>
          <w:tcPr>
            <w:tcW w:w="5665" w:type="dxa"/>
            <w:vAlign w:val="center"/>
          </w:tcPr>
          <w:p w:rsidR="008C3DA8" w:rsidRDefault="008C3DA8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ыбацкий</w:t>
            </w:r>
          </w:p>
        </w:tc>
        <w:tc>
          <w:tcPr>
            <w:tcW w:w="1628" w:type="dxa"/>
          </w:tcPr>
          <w:p w:rsidR="008C3DA8" w:rsidRPr="00030C18" w:rsidRDefault="008C3DA8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8C3DA8" w:rsidRDefault="008C3DA8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2103" w:type="dxa"/>
            <w:vAlign w:val="center"/>
          </w:tcPr>
          <w:p w:rsidR="008C3DA8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  <w:r w:rsidR="008C3DA8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8C3DA8" w:rsidRPr="005E2CF3" w:rsidTr="005E43CF">
        <w:tc>
          <w:tcPr>
            <w:tcW w:w="5665" w:type="dxa"/>
            <w:vAlign w:val="center"/>
          </w:tcPr>
          <w:p w:rsidR="008C3DA8" w:rsidRDefault="008C3DA8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Рясное</w:t>
            </w:r>
            <w:proofErr w:type="spellEnd"/>
          </w:p>
        </w:tc>
        <w:tc>
          <w:tcPr>
            <w:tcW w:w="1628" w:type="dxa"/>
          </w:tcPr>
          <w:p w:rsidR="008C3DA8" w:rsidRPr="00030C18" w:rsidRDefault="008C3DA8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8C3DA8" w:rsidRDefault="008C3DA8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7</w:t>
            </w:r>
          </w:p>
        </w:tc>
        <w:tc>
          <w:tcPr>
            <w:tcW w:w="2103" w:type="dxa"/>
            <w:vAlign w:val="center"/>
          </w:tcPr>
          <w:p w:rsidR="008C3DA8" w:rsidRDefault="00C33F93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5</w:t>
            </w:r>
            <w:r w:rsidR="008C3DA8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альск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1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амарское</w:t>
            </w:r>
          </w:p>
        </w:tc>
        <w:tc>
          <w:tcPr>
            <w:tcW w:w="1628" w:type="dxa"/>
          </w:tcPr>
          <w:p w:rsidR="00C667CF" w:rsidRPr="00030C18" w:rsidRDefault="00BE6D2F" w:rsidP="00C667CF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</w:t>
            </w:r>
            <w:r w:rsidR="00C667CF" w:rsidRPr="00030C18">
              <w:rPr>
                <w:rFonts w:cstheme="minorHAnsi"/>
              </w:rPr>
              <w:t>амка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амбек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поста Платон</w:t>
            </w: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мибалки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  <w:r w:rsidR="008C3DA8">
              <w:rPr>
                <w:rFonts w:cstheme="minorHAnsi"/>
                <w:sz w:val="28"/>
                <w:szCs w:val="28"/>
              </w:rPr>
              <w:t>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емикаракорск</w:t>
            </w:r>
            <w:proofErr w:type="spellEnd"/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рговый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лнечный (Соленое озеро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уходольск</w:t>
            </w:r>
            <w:proofErr w:type="spellEnd"/>
          </w:p>
        </w:tc>
        <w:tc>
          <w:tcPr>
            <w:tcW w:w="1628" w:type="dxa"/>
          </w:tcPr>
          <w:p w:rsidR="00C667CF" w:rsidRPr="00030C18" w:rsidRDefault="00BE6D2F" w:rsidP="00C667CF">
            <w:pPr>
              <w:jc w:val="center"/>
              <w:rPr>
                <w:rFonts w:cstheme="minorHAnsi"/>
              </w:rPr>
            </w:pPr>
            <w:r w:rsidRPr="00030C18">
              <w:rPr>
                <w:rFonts w:cstheme="minorHAnsi"/>
              </w:rPr>
              <w:t>Р</w:t>
            </w:r>
            <w:r w:rsidR="00C667CF" w:rsidRPr="00030C18">
              <w:rPr>
                <w:rFonts w:cstheme="minorHAnsi"/>
              </w:rPr>
              <w:t>амка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пл.дорог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8C3DA8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C3DA8">
              <w:rPr>
                <w:rFonts w:cstheme="minorHAnsi"/>
                <w:sz w:val="28"/>
                <w:szCs w:val="28"/>
              </w:rPr>
              <w:t>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усат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1F084F">
              <w:rPr>
                <w:rFonts w:cstheme="minorHAnsi"/>
                <w:sz w:val="28"/>
                <w:szCs w:val="28"/>
              </w:rPr>
              <w:t>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тарчен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36617C">
              <w:rPr>
                <w:rFonts w:cstheme="minorHAnsi"/>
                <w:sz w:val="28"/>
                <w:szCs w:val="28"/>
              </w:rPr>
              <w:t>(</w:t>
            </w:r>
            <w:proofErr w:type="spellStart"/>
            <w:r w:rsidRPr="0036617C">
              <w:rPr>
                <w:rFonts w:cstheme="minorHAnsi"/>
                <w:sz w:val="28"/>
                <w:szCs w:val="28"/>
                <w:shd w:val="clear" w:color="auto" w:fill="FFFFFF"/>
              </w:rPr>
              <w:t>Целинский</w:t>
            </w:r>
            <w:proofErr w:type="spellEnd"/>
            <w:r w:rsidRPr="0036617C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район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  <w:r w:rsidR="001F084F">
              <w:rPr>
                <w:rFonts w:cstheme="minorHAnsi"/>
                <w:sz w:val="28"/>
                <w:szCs w:val="28"/>
              </w:rPr>
              <w:t>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тефанидинодар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Азовский район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2103" w:type="dxa"/>
            <w:vAlign w:val="center"/>
          </w:tcPr>
          <w:p w:rsidR="00C667CF" w:rsidRDefault="001F084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  <w:r w:rsidR="008C3DA8">
              <w:rPr>
                <w:rFonts w:cstheme="minorHAnsi"/>
                <w:sz w:val="28"/>
                <w:szCs w:val="28"/>
              </w:rPr>
              <w:t>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Старочеркасская</w:t>
            </w:r>
            <w:proofErr w:type="spellEnd"/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DE4F13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0B33AE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03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2F7C0A" w:rsidRPr="005E2CF3" w:rsidTr="00BE6D2F">
        <w:tc>
          <w:tcPr>
            <w:tcW w:w="5665" w:type="dxa"/>
            <w:shd w:val="clear" w:color="auto" w:fill="E7E6E6" w:themeFill="background2"/>
            <w:vAlign w:val="center"/>
          </w:tcPr>
          <w:p w:rsidR="002F7C0A" w:rsidRPr="002F7C0A" w:rsidRDefault="00955119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епной К</w:t>
            </w:r>
            <w:r w:rsidR="002F7C0A">
              <w:rPr>
                <w:rFonts w:cstheme="minorHAnsi"/>
                <w:sz w:val="28"/>
                <w:szCs w:val="28"/>
              </w:rPr>
              <w:t>урган</w:t>
            </w:r>
          </w:p>
        </w:tc>
        <w:tc>
          <w:tcPr>
            <w:tcW w:w="1628" w:type="dxa"/>
            <w:shd w:val="clear" w:color="auto" w:fill="E7E6E6" w:themeFill="background2"/>
          </w:tcPr>
          <w:p w:rsidR="002F7C0A" w:rsidRPr="00030C18" w:rsidRDefault="002F7C0A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shd w:val="clear" w:color="auto" w:fill="E7E6E6" w:themeFill="background2"/>
            <w:vAlign w:val="center"/>
          </w:tcPr>
          <w:p w:rsidR="002F7C0A" w:rsidRDefault="002F7C0A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2103" w:type="dxa"/>
            <w:shd w:val="clear" w:color="auto" w:fill="E7E6E6" w:themeFill="background2"/>
            <w:vAlign w:val="center"/>
          </w:tcPr>
          <w:p w:rsidR="002F7C0A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  <w:r w:rsidR="002F7C0A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ладкая Балка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редний Егорлык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8C3DA8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  <w:r w:rsidR="000B33AE">
              <w:rPr>
                <w:rFonts w:cstheme="minorHAnsi"/>
                <w:sz w:val="28"/>
                <w:szCs w:val="28"/>
              </w:rPr>
              <w:t>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Средний </w:t>
            </w:r>
            <w:proofErr w:type="spellStart"/>
            <w:r>
              <w:rPr>
                <w:rFonts w:cstheme="minorHAnsi"/>
                <w:sz w:val="28"/>
                <w:szCs w:val="28"/>
              </w:rPr>
              <w:t>Маныч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Веселовский район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  <w:r w:rsidR="00C667CF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аганрогский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Темерницкий</w:t>
            </w:r>
            <w:proofErr w:type="spellEnd"/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2103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853957" w:rsidRPr="005E2CF3" w:rsidTr="005E43CF">
        <w:tc>
          <w:tcPr>
            <w:tcW w:w="5665" w:type="dxa"/>
            <w:vAlign w:val="center"/>
          </w:tcPr>
          <w:p w:rsidR="00853957" w:rsidRDefault="00853957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зяк</w:t>
            </w:r>
            <w:proofErr w:type="spellEnd"/>
          </w:p>
        </w:tc>
        <w:tc>
          <w:tcPr>
            <w:tcW w:w="1628" w:type="dxa"/>
          </w:tcPr>
          <w:p w:rsidR="00853957" w:rsidRDefault="00853957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853957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2103" w:type="dxa"/>
            <w:vAlign w:val="center"/>
          </w:tcPr>
          <w:p w:rsidR="00853957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  <w:r w:rsidR="00853957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C667CF" w:rsidRPr="005E2CF3" w:rsidTr="00BE6D2F">
        <w:tc>
          <w:tcPr>
            <w:tcW w:w="5665" w:type="dxa"/>
            <w:shd w:val="clear" w:color="auto" w:fill="E7E6E6" w:themeFill="background2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Усть-Койсуг</w:t>
            </w:r>
            <w:proofErr w:type="spellEnd"/>
          </w:p>
        </w:tc>
        <w:tc>
          <w:tcPr>
            <w:tcW w:w="1628" w:type="dxa"/>
            <w:shd w:val="clear" w:color="auto" w:fill="E7E6E6" w:themeFill="background2"/>
          </w:tcPr>
          <w:p w:rsidR="00C667CF" w:rsidRPr="00030C18" w:rsidRDefault="00BE6D2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ст</w:t>
            </w:r>
          </w:p>
        </w:tc>
        <w:tc>
          <w:tcPr>
            <w:tcW w:w="1060" w:type="dxa"/>
            <w:shd w:val="clear" w:color="auto" w:fill="E7E6E6" w:themeFill="background2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BE6D2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03" w:type="dxa"/>
            <w:shd w:val="clear" w:color="auto" w:fill="E7E6E6" w:themeFill="background2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сьман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  <w:r w:rsidR="008C3DA8">
              <w:rPr>
                <w:rFonts w:cstheme="minorHAnsi"/>
                <w:sz w:val="28"/>
                <w:szCs w:val="28"/>
              </w:rPr>
              <w:t>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леборобное (за Целиной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Хомутовская</w:t>
            </w:r>
            <w:proofErr w:type="spellEnd"/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ст+</w:t>
            </w:r>
            <w:r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елина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9939D6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  <w:r w:rsidR="00C667CF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Цукерова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Балка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рамки</w:t>
            </w:r>
            <w:r w:rsidR="00F76B7C">
              <w:rPr>
                <w:rFonts w:cstheme="minorHAnsi"/>
              </w:rPr>
              <w:t>, платная дорога</w:t>
            </w:r>
          </w:p>
        </w:tc>
        <w:tc>
          <w:tcPr>
            <w:tcW w:w="1060" w:type="dxa"/>
            <w:vAlign w:val="center"/>
          </w:tcPr>
          <w:p w:rsidR="00C667CF" w:rsidRDefault="00F76B7C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2103" w:type="dxa"/>
            <w:vAlign w:val="center"/>
          </w:tcPr>
          <w:p w:rsidR="00C667CF" w:rsidRDefault="0061352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алтырь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поста</w:t>
            </w: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103" w:type="dxa"/>
            <w:vAlign w:val="center"/>
          </w:tcPr>
          <w:p w:rsidR="00C667CF" w:rsidRDefault="00B86F25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C667CF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Шаумянов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Егорлыкск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район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8C3DA8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0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  <w:r w:rsidR="008C3DA8">
              <w:rPr>
                <w:rFonts w:cstheme="minorHAnsi"/>
                <w:sz w:val="28"/>
                <w:szCs w:val="28"/>
              </w:rPr>
              <w:t>0</w:t>
            </w:r>
            <w:r w:rsidR="00B86F25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ахты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</w:t>
            </w:r>
          </w:p>
        </w:tc>
        <w:tc>
          <w:tcPr>
            <w:tcW w:w="2103" w:type="dxa"/>
            <w:vAlign w:val="center"/>
          </w:tcPr>
          <w:p w:rsidR="00C667CF" w:rsidRDefault="00FA4120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мат (Азовский район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2103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  <w:r w:rsidR="008C3DA8">
              <w:rPr>
                <w:rFonts w:cstheme="minorHAnsi"/>
                <w:sz w:val="28"/>
                <w:szCs w:val="28"/>
              </w:rPr>
              <w:t>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Шоссейный (Зерноградский район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оста+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D5531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2103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8C3DA8">
              <w:rPr>
                <w:rFonts w:cstheme="minorHAnsi"/>
                <w:sz w:val="28"/>
                <w:szCs w:val="28"/>
              </w:rPr>
              <w:t>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Щепкин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6</w:t>
            </w:r>
          </w:p>
        </w:tc>
        <w:tc>
          <w:tcPr>
            <w:tcW w:w="2103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  <w:r w:rsidR="008C3DA8">
              <w:rPr>
                <w:rFonts w:cstheme="minorHAnsi"/>
                <w:sz w:val="28"/>
                <w:szCs w:val="28"/>
              </w:rPr>
              <w:t>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Экспериментальный</w:t>
            </w:r>
          </w:p>
        </w:tc>
        <w:tc>
          <w:tcPr>
            <w:tcW w:w="1628" w:type="dxa"/>
          </w:tcPr>
          <w:p w:rsidR="00C667CF" w:rsidRPr="00030C18" w:rsidRDefault="00BE6D2F" w:rsidP="00C667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п</w:t>
            </w:r>
            <w:r w:rsidR="00C667CF">
              <w:rPr>
                <w:rFonts w:cstheme="minorHAnsi"/>
              </w:rPr>
              <w:t>ост</w:t>
            </w:r>
            <w:r>
              <w:rPr>
                <w:rFonts w:cstheme="minorHAnsi"/>
              </w:rPr>
              <w:t>а</w:t>
            </w:r>
            <w:r w:rsidR="00C667CF">
              <w:rPr>
                <w:rFonts w:cstheme="minorHAnsi"/>
              </w:rPr>
              <w:t>+</w:t>
            </w:r>
            <w:r w:rsidR="00C667CF" w:rsidRPr="00030C18">
              <w:rPr>
                <w:rFonts w:cstheme="minorHAnsi"/>
              </w:rPr>
              <w:t>рамка</w:t>
            </w:r>
            <w:proofErr w:type="spellEnd"/>
          </w:p>
        </w:tc>
        <w:tc>
          <w:tcPr>
            <w:tcW w:w="1060" w:type="dxa"/>
            <w:vAlign w:val="center"/>
          </w:tcPr>
          <w:p w:rsidR="00C667CF" w:rsidRDefault="00D5531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2103" w:type="dxa"/>
            <w:vAlign w:val="center"/>
          </w:tcPr>
          <w:p w:rsidR="00C667CF" w:rsidRDefault="00D5531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  <w:r w:rsidR="00C667CF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Эльбузд</w:t>
            </w:r>
            <w:proofErr w:type="spellEnd"/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C667C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2103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Янтарный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8C3DA8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2103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8C3DA8">
              <w:rPr>
                <w:rFonts w:cstheme="minorHAnsi"/>
                <w:sz w:val="28"/>
                <w:szCs w:val="28"/>
              </w:rPr>
              <w:t>0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5E43CF">
        <w:tc>
          <w:tcPr>
            <w:tcW w:w="5665" w:type="dxa"/>
            <w:vAlign w:val="center"/>
          </w:tcPr>
          <w:p w:rsidR="00C667CF" w:rsidRDefault="00C667CF" w:rsidP="00C667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Ясная поляна </w:t>
            </w:r>
            <w:r w:rsidRPr="00EC7D7F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EC7D7F">
              <w:rPr>
                <w:rFonts w:cstheme="minorHAnsi"/>
                <w:sz w:val="24"/>
                <w:szCs w:val="24"/>
              </w:rPr>
              <w:t>Щепкинское</w:t>
            </w:r>
            <w:proofErr w:type="spellEnd"/>
            <w:r w:rsidRPr="00EC7D7F">
              <w:rPr>
                <w:rFonts w:cstheme="minorHAnsi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628" w:type="dxa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1060" w:type="dxa"/>
            <w:vAlign w:val="center"/>
          </w:tcPr>
          <w:p w:rsidR="00C667CF" w:rsidRDefault="00BE6D2F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="00C667CF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103" w:type="dxa"/>
            <w:vAlign w:val="center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</w:t>
            </w:r>
            <w:r w:rsidR="00C667C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BE6D2F">
        <w:tc>
          <w:tcPr>
            <w:tcW w:w="5665" w:type="dxa"/>
            <w:shd w:val="clear" w:color="auto" w:fill="E7E6E6" w:themeFill="background2"/>
          </w:tcPr>
          <w:p w:rsidR="00C667CF" w:rsidRDefault="00C667CF" w:rsidP="00C667C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Переезд</w:t>
            </w:r>
          </w:p>
        </w:tc>
        <w:tc>
          <w:tcPr>
            <w:tcW w:w="1628" w:type="dxa"/>
            <w:shd w:val="clear" w:color="auto" w:fill="E7E6E6" w:themeFill="background2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3163" w:type="dxa"/>
            <w:gridSpan w:val="2"/>
            <w:shd w:val="clear" w:color="auto" w:fill="E7E6E6" w:themeFill="background2"/>
          </w:tcPr>
          <w:p w:rsidR="00C667CF" w:rsidRDefault="00A526FD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  <w:r w:rsidR="00BE6D2F">
              <w:rPr>
                <w:rFonts w:cstheme="minorHAnsi"/>
                <w:sz w:val="28"/>
                <w:szCs w:val="28"/>
              </w:rPr>
              <w:t>0</w:t>
            </w:r>
            <w:r w:rsidR="00B86F25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667CF" w:rsidRPr="005E2CF3" w:rsidTr="00BE6D2F">
        <w:tc>
          <w:tcPr>
            <w:tcW w:w="5665" w:type="dxa"/>
            <w:shd w:val="clear" w:color="auto" w:fill="E7E6E6" w:themeFill="background2"/>
          </w:tcPr>
          <w:p w:rsidR="00C667CF" w:rsidRDefault="00C667CF" w:rsidP="00C667C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стой</w:t>
            </w:r>
          </w:p>
        </w:tc>
        <w:tc>
          <w:tcPr>
            <w:tcW w:w="1628" w:type="dxa"/>
            <w:shd w:val="clear" w:color="auto" w:fill="E7E6E6" w:themeFill="background2"/>
          </w:tcPr>
          <w:p w:rsidR="00C667CF" w:rsidRPr="00030C18" w:rsidRDefault="00C667CF" w:rsidP="00C667CF">
            <w:pPr>
              <w:jc w:val="center"/>
              <w:rPr>
                <w:rFonts w:cstheme="minorHAnsi"/>
              </w:rPr>
            </w:pPr>
          </w:p>
        </w:tc>
        <w:tc>
          <w:tcPr>
            <w:tcW w:w="3163" w:type="dxa"/>
            <w:gridSpan w:val="2"/>
            <w:shd w:val="clear" w:color="auto" w:fill="E7E6E6" w:themeFill="background2"/>
          </w:tcPr>
          <w:p w:rsidR="00C667CF" w:rsidRDefault="000B33AE" w:rsidP="00C667C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 w:rsidR="00A526FD">
              <w:rPr>
                <w:rFonts w:cstheme="minorHAnsi"/>
                <w:sz w:val="28"/>
                <w:szCs w:val="28"/>
              </w:rPr>
              <w:t>8</w:t>
            </w:r>
            <w:r w:rsidR="00BE6D2F">
              <w:rPr>
                <w:rFonts w:cstheme="minorHAnsi"/>
                <w:sz w:val="28"/>
                <w:szCs w:val="28"/>
              </w:rPr>
              <w:t>0</w:t>
            </w:r>
            <w:r w:rsidR="00B86F25"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B86FE8" w:rsidRDefault="00FA4120" w:rsidP="0048515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возки по другим пунктам доставки на расстояние более 40 км. считать по 20р/км.</w:t>
      </w:r>
    </w:p>
    <w:sectPr w:rsidR="00B86FE8" w:rsidSect="00645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3"/>
    <w:rsid w:val="0000495A"/>
    <w:rsid w:val="0001275B"/>
    <w:rsid w:val="00014397"/>
    <w:rsid w:val="000163A3"/>
    <w:rsid w:val="000207D0"/>
    <w:rsid w:val="00027EBF"/>
    <w:rsid w:val="00030C18"/>
    <w:rsid w:val="000B33AE"/>
    <w:rsid w:val="000D531B"/>
    <w:rsid w:val="000E63E5"/>
    <w:rsid w:val="00105370"/>
    <w:rsid w:val="0014729D"/>
    <w:rsid w:val="001B1D60"/>
    <w:rsid w:val="001B2670"/>
    <w:rsid w:val="001D2BD2"/>
    <w:rsid w:val="001E7C6C"/>
    <w:rsid w:val="001F084F"/>
    <w:rsid w:val="00202285"/>
    <w:rsid w:val="002134C5"/>
    <w:rsid w:val="00214AE5"/>
    <w:rsid w:val="00253DF1"/>
    <w:rsid w:val="0026130C"/>
    <w:rsid w:val="002716A5"/>
    <w:rsid w:val="00291462"/>
    <w:rsid w:val="002B1DA5"/>
    <w:rsid w:val="002C0C4C"/>
    <w:rsid w:val="002C3325"/>
    <w:rsid w:val="002D1C7E"/>
    <w:rsid w:val="002E1368"/>
    <w:rsid w:val="002E1BEF"/>
    <w:rsid w:val="002F7C0A"/>
    <w:rsid w:val="003024B9"/>
    <w:rsid w:val="003034C3"/>
    <w:rsid w:val="00303554"/>
    <w:rsid w:val="00317C30"/>
    <w:rsid w:val="003456EA"/>
    <w:rsid w:val="003607EC"/>
    <w:rsid w:val="0036617C"/>
    <w:rsid w:val="00381E15"/>
    <w:rsid w:val="003833A5"/>
    <w:rsid w:val="00423802"/>
    <w:rsid w:val="00435444"/>
    <w:rsid w:val="00440B3A"/>
    <w:rsid w:val="0047341C"/>
    <w:rsid w:val="004740E7"/>
    <w:rsid w:val="0048515B"/>
    <w:rsid w:val="004D2CF8"/>
    <w:rsid w:val="004E3C27"/>
    <w:rsid w:val="004E7FBF"/>
    <w:rsid w:val="004F0541"/>
    <w:rsid w:val="00503A2F"/>
    <w:rsid w:val="005134B8"/>
    <w:rsid w:val="00513A1D"/>
    <w:rsid w:val="005402A8"/>
    <w:rsid w:val="00564C9B"/>
    <w:rsid w:val="005849A4"/>
    <w:rsid w:val="005959B8"/>
    <w:rsid w:val="005C1210"/>
    <w:rsid w:val="005D7432"/>
    <w:rsid w:val="005E2CF3"/>
    <w:rsid w:val="005E43CF"/>
    <w:rsid w:val="005F3A26"/>
    <w:rsid w:val="00606280"/>
    <w:rsid w:val="0061352F"/>
    <w:rsid w:val="006200B5"/>
    <w:rsid w:val="00622975"/>
    <w:rsid w:val="006262DF"/>
    <w:rsid w:val="0064572E"/>
    <w:rsid w:val="00653103"/>
    <w:rsid w:val="00665E8C"/>
    <w:rsid w:val="00666995"/>
    <w:rsid w:val="006713B2"/>
    <w:rsid w:val="0069753E"/>
    <w:rsid w:val="006E08B3"/>
    <w:rsid w:val="00705739"/>
    <w:rsid w:val="00760965"/>
    <w:rsid w:val="007901D1"/>
    <w:rsid w:val="00794DF2"/>
    <w:rsid w:val="007A25F9"/>
    <w:rsid w:val="007D09E6"/>
    <w:rsid w:val="00802AFC"/>
    <w:rsid w:val="008367D9"/>
    <w:rsid w:val="00853957"/>
    <w:rsid w:val="00865C53"/>
    <w:rsid w:val="008A0DC2"/>
    <w:rsid w:val="008C022D"/>
    <w:rsid w:val="008C3DA8"/>
    <w:rsid w:val="008E1AAC"/>
    <w:rsid w:val="0091168A"/>
    <w:rsid w:val="00913F99"/>
    <w:rsid w:val="00955119"/>
    <w:rsid w:val="009752ED"/>
    <w:rsid w:val="009939D6"/>
    <w:rsid w:val="00996111"/>
    <w:rsid w:val="009E67FD"/>
    <w:rsid w:val="00A018E4"/>
    <w:rsid w:val="00A414C0"/>
    <w:rsid w:val="00A526FD"/>
    <w:rsid w:val="00A8074C"/>
    <w:rsid w:val="00A91291"/>
    <w:rsid w:val="00A913A9"/>
    <w:rsid w:val="00AA34AC"/>
    <w:rsid w:val="00AB02A8"/>
    <w:rsid w:val="00AC5939"/>
    <w:rsid w:val="00AD51D6"/>
    <w:rsid w:val="00AD78CC"/>
    <w:rsid w:val="00AE1852"/>
    <w:rsid w:val="00AE5C91"/>
    <w:rsid w:val="00B04A18"/>
    <w:rsid w:val="00B23D04"/>
    <w:rsid w:val="00B86F25"/>
    <w:rsid w:val="00B86FE8"/>
    <w:rsid w:val="00B91FB0"/>
    <w:rsid w:val="00BA5226"/>
    <w:rsid w:val="00BB3D18"/>
    <w:rsid w:val="00BE6D2F"/>
    <w:rsid w:val="00C015C0"/>
    <w:rsid w:val="00C33F93"/>
    <w:rsid w:val="00C667CF"/>
    <w:rsid w:val="00CE1B6A"/>
    <w:rsid w:val="00CF45E8"/>
    <w:rsid w:val="00CF65E5"/>
    <w:rsid w:val="00D01B3A"/>
    <w:rsid w:val="00D2267E"/>
    <w:rsid w:val="00D5531F"/>
    <w:rsid w:val="00D85151"/>
    <w:rsid w:val="00DE3DBF"/>
    <w:rsid w:val="00DE4F13"/>
    <w:rsid w:val="00E0720D"/>
    <w:rsid w:val="00E13AA6"/>
    <w:rsid w:val="00E300B8"/>
    <w:rsid w:val="00E4058D"/>
    <w:rsid w:val="00E44367"/>
    <w:rsid w:val="00E84636"/>
    <w:rsid w:val="00E94730"/>
    <w:rsid w:val="00EC7D7F"/>
    <w:rsid w:val="00ED0977"/>
    <w:rsid w:val="00EF63CA"/>
    <w:rsid w:val="00F2733D"/>
    <w:rsid w:val="00F56C2E"/>
    <w:rsid w:val="00F76B7C"/>
    <w:rsid w:val="00FA412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5938"/>
  <w15:chartTrackingRefBased/>
  <w15:docId w15:val="{5F535D88-0441-42F0-AB46-C2298FD8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2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E2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6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61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9AB9-C6AC-4652-B792-B53128D3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8</cp:revision>
  <cp:lastPrinted>2023-05-09T21:29:00Z</cp:lastPrinted>
  <dcterms:created xsi:type="dcterms:W3CDTF">2023-09-21T07:57:00Z</dcterms:created>
  <dcterms:modified xsi:type="dcterms:W3CDTF">2023-09-21T13:57:00Z</dcterms:modified>
</cp:coreProperties>
</file>